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49A" w:rsidRDefault="0003660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B4EEE" wp14:editId="54CFD940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6557010" cy="6953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701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606" w:rsidRPr="00F207B2" w:rsidRDefault="00BC6ED7" w:rsidP="00F207B2">
                            <w:pPr>
                              <w:pStyle w:val="Title"/>
                              <w:tabs>
                                <w:tab w:val="right" w:pos="9990"/>
                              </w:tabs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  <w:r w:rsidRPr="00F207B2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ESM Chapter 13, Vol. 6, </w:t>
                            </w:r>
                            <w:r w:rsidR="00036606" w:rsidRPr="00F207B2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ITM-1306-NDE-LT-201-FM01</w:t>
                            </w:r>
                            <w:r w:rsidRPr="00F207B2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F207B2" w:rsidRPr="00F207B2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ab/>
                              <w:t xml:space="preserve">Rev. </w:t>
                            </w:r>
                            <w:r w:rsidRPr="00F207B2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0</w:t>
                            </w:r>
                            <w:proofErr w:type="gramStart"/>
                            <w:r w:rsidR="00F207B2" w:rsidRPr="00F207B2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,</w:t>
                            </w:r>
                            <w:r w:rsidRPr="00F207B2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  3</w:t>
                            </w:r>
                            <w:proofErr w:type="gramEnd"/>
                            <w:r w:rsidRPr="00F207B2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/</w:t>
                            </w:r>
                            <w:r w:rsidR="00F207B2" w:rsidRPr="00F207B2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11</w:t>
                            </w:r>
                            <w:r w:rsidRPr="00F207B2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/2019</w:t>
                            </w:r>
                          </w:p>
                          <w:p w:rsidR="006C7E31" w:rsidRPr="00036606" w:rsidRDefault="00780622" w:rsidP="0003660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606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Positive Pressure </w:t>
                            </w:r>
                            <w:r w:rsidR="006C7E31" w:rsidRPr="00036606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Decay</w:t>
                            </w:r>
                            <w:r w:rsidR="00147B5C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Method</w:t>
                            </w:r>
                            <w:bookmarkStart w:id="0" w:name="_GoBack"/>
                            <w:bookmarkEnd w:id="0"/>
                          </w:p>
                          <w:p w:rsidR="006C7E31" w:rsidRPr="00036606" w:rsidRDefault="00780622" w:rsidP="00036606">
                            <w:pPr>
                              <w:pStyle w:val="Heading1"/>
                              <w:spacing w:after="0" w:line="240" w:lineRule="auto"/>
                              <w:jc w:val="right"/>
                              <w:rPr>
                                <w:sz w:val="32"/>
                                <w:szCs w:val="40"/>
                              </w:rPr>
                            </w:pPr>
                            <w:r w:rsidRPr="00036606">
                              <w:t xml:space="preserve">                  </w:t>
                            </w:r>
                            <w:r w:rsidR="006C7E31" w:rsidRPr="00036606">
                              <w:t>Test Data Sheet</w:t>
                            </w:r>
                          </w:p>
                          <w:p w:rsidR="006C7E31" w:rsidRDefault="006C7E3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C7E31" w:rsidRPr="006C7E31" w:rsidRDefault="006C7E3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B4E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.75pt;width:516.3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" fillcolor="white [3201]" stroked="f" strokeweight=".5pt">
                <v:textbox>
                  <w:txbxContent>
                    <w:p w:rsidR="00036606" w:rsidRPr="00F207B2" w:rsidRDefault="00BC6ED7" w:rsidP="00F207B2">
                      <w:pPr>
                        <w:pStyle w:val="Title"/>
                        <w:tabs>
                          <w:tab w:val="right" w:pos="9990"/>
                        </w:tabs>
                        <w:spacing w:after="0" w:line="240" w:lineRule="auto"/>
                        <w:jc w:val="left"/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  <w:r w:rsidRPr="00F207B2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ESM Chapter 13, Vol. 6, </w:t>
                      </w:r>
                      <w:r w:rsidR="00036606" w:rsidRPr="00F207B2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ITM-1306-NDE-LT-201-FM01</w:t>
                      </w:r>
                      <w:r w:rsidRPr="00F207B2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F207B2" w:rsidRPr="00F207B2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ab/>
                        <w:t xml:space="preserve">Rev. </w:t>
                      </w:r>
                      <w:r w:rsidRPr="00F207B2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0</w:t>
                      </w:r>
                      <w:proofErr w:type="gramStart"/>
                      <w:r w:rsidR="00F207B2" w:rsidRPr="00F207B2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,</w:t>
                      </w:r>
                      <w:r w:rsidRPr="00F207B2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  3</w:t>
                      </w:r>
                      <w:proofErr w:type="gramEnd"/>
                      <w:r w:rsidRPr="00F207B2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/</w:t>
                      </w:r>
                      <w:r w:rsidR="00F207B2" w:rsidRPr="00F207B2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11</w:t>
                      </w:r>
                      <w:r w:rsidRPr="00F207B2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/2019</w:t>
                      </w:r>
                    </w:p>
                    <w:p w:rsidR="006C7E31" w:rsidRPr="00036606" w:rsidRDefault="00780622" w:rsidP="0003660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036606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Positive Pressure </w:t>
                      </w:r>
                      <w:r w:rsidR="006C7E31" w:rsidRPr="00036606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Decay</w:t>
                      </w:r>
                      <w:r w:rsidR="00147B5C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 Method</w:t>
                      </w:r>
                      <w:bookmarkStart w:id="1" w:name="_GoBack"/>
                      <w:bookmarkEnd w:id="1"/>
                    </w:p>
                    <w:p w:rsidR="006C7E31" w:rsidRPr="00036606" w:rsidRDefault="00780622" w:rsidP="00036606">
                      <w:pPr>
                        <w:pStyle w:val="Heading1"/>
                        <w:spacing w:after="0" w:line="240" w:lineRule="auto"/>
                        <w:jc w:val="right"/>
                        <w:rPr>
                          <w:sz w:val="32"/>
                          <w:szCs w:val="40"/>
                        </w:rPr>
                      </w:pPr>
                      <w:r w:rsidRPr="00036606">
                        <w:t xml:space="preserve">                  </w:t>
                      </w:r>
                      <w:r w:rsidR="006C7E31" w:rsidRPr="00036606">
                        <w:t>Test Data Sheet</w:t>
                      </w:r>
                    </w:p>
                    <w:p w:rsidR="006C7E31" w:rsidRDefault="006C7E31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6C7E31" w:rsidRPr="006C7E31" w:rsidRDefault="006C7E31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0523" w:rsidRDefault="003036DC" w:rsidP="002864CF">
      <w:pPr>
        <w:ind w:left="-540" w:righ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752CEB" wp14:editId="19490CFD">
                <wp:simplePos x="0" y="0"/>
                <wp:positionH relativeFrom="column">
                  <wp:posOffset>-122465</wp:posOffset>
                </wp:positionH>
                <wp:positionV relativeFrom="paragraph">
                  <wp:posOffset>742208</wp:posOffset>
                </wp:positionV>
                <wp:extent cx="6226999" cy="295275"/>
                <wp:effectExtent l="0" t="0" r="2159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999" cy="2952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E31" w:rsidRPr="006C7E31" w:rsidRDefault="006C7E31" w:rsidP="006C7E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C7E31">
                              <w:rPr>
                                <w:b/>
                              </w:rPr>
                              <w:t>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2CEB" id="Text Box 3" o:spid="_x0000_s1027" type="#_x0000_t202" style="position:absolute;left:0;text-align:left;margin-left:-9.65pt;margin-top:58.45pt;width:490.3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" fillcolor="#f7fafd [180]" strokeweight=".5pt">
                <v:fill color2="#cde0f2 [980]" colors="0 #f7fafd;48497f #b5d2ec;54395f #b5d2ec;1 #cee1f2" focus="100%" type="gradient"/>
                <v:textbox>
                  <w:txbxContent>
                    <w:p w:rsidR="006C7E31" w:rsidRPr="006C7E31" w:rsidRDefault="006C7E31" w:rsidP="006C7E31">
                      <w:pPr>
                        <w:jc w:val="center"/>
                        <w:rPr>
                          <w:b/>
                        </w:rPr>
                      </w:pPr>
                      <w:r w:rsidRPr="006C7E31">
                        <w:rPr>
                          <w:b/>
                        </w:rPr>
                        <w:t>General</w:t>
                      </w:r>
                    </w:p>
                  </w:txbxContent>
                </v:textbox>
              </v:shape>
            </w:pict>
          </mc:Fallback>
        </mc:AlternateContent>
      </w:r>
      <w:r w:rsidR="0003660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8C90D8" wp14:editId="099D9C64">
                <wp:simplePos x="0" y="0"/>
                <wp:positionH relativeFrom="column">
                  <wp:posOffset>-126365</wp:posOffset>
                </wp:positionH>
                <wp:positionV relativeFrom="paragraph">
                  <wp:posOffset>3169981</wp:posOffset>
                </wp:positionV>
                <wp:extent cx="6238875" cy="296725"/>
                <wp:effectExtent l="0" t="0" r="28575" b="273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967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7E6" w:rsidRPr="009022FA" w:rsidRDefault="009022FA" w:rsidP="009022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22FA">
                              <w:rPr>
                                <w:b/>
                              </w:rPr>
                              <w:t xml:space="preserve">Test </w:t>
                            </w:r>
                            <w:r w:rsidR="00710CDE">
                              <w:rPr>
                                <w:b/>
                              </w:rPr>
                              <w:t>Recording</w:t>
                            </w:r>
                            <w:r w:rsidR="00CA6CEA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C90D8" id="Text Box 8" o:spid="_x0000_s1028" type="#_x0000_t202" style="position:absolute;left:0;text-align:left;margin-left:-9.95pt;margin-top:249.6pt;width:491.25pt;height:2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" fillcolor="#f7fafd [180]" strokeweight=".5pt">
                <v:fill color2="#cde0f2 [980]" colors="0 #f7fafd;48497f #b5d2ec;54395f #b5d2ec;1 #cee1f2" focus="100%" type="gradient">
                  <o:fill v:ext="view" type="gradientUnscaled"/>
                </v:fill>
                <v:textbox>
                  <w:txbxContent>
                    <w:p w:rsidR="004067E6" w:rsidRPr="009022FA" w:rsidRDefault="009022FA" w:rsidP="009022FA">
                      <w:pPr>
                        <w:jc w:val="center"/>
                        <w:rPr>
                          <w:b/>
                        </w:rPr>
                      </w:pPr>
                      <w:r w:rsidRPr="009022FA">
                        <w:rPr>
                          <w:b/>
                        </w:rPr>
                        <w:t xml:space="preserve">Test </w:t>
                      </w:r>
                      <w:r w:rsidR="00710CDE">
                        <w:rPr>
                          <w:b/>
                        </w:rPr>
                        <w:t>Recording</w:t>
                      </w:r>
                      <w:r w:rsidR="00CA6CEA"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3660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FC766" wp14:editId="23818918">
                <wp:simplePos x="0" y="0"/>
                <wp:positionH relativeFrom="column">
                  <wp:posOffset>-125420</wp:posOffset>
                </wp:positionH>
                <wp:positionV relativeFrom="paragraph">
                  <wp:posOffset>1081971</wp:posOffset>
                </wp:positionV>
                <wp:extent cx="6237973" cy="981012"/>
                <wp:effectExtent l="0" t="0" r="1079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7973" cy="981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D6D" w:rsidRDefault="00F43D6D" w:rsidP="00F26FE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TE:  </w:t>
                            </w:r>
                            <w:r w:rsidR="00BC6ED7">
                              <w:rPr>
                                <w:sz w:val="20"/>
                                <w:szCs w:val="20"/>
                              </w:rPr>
                              <w:t xml:space="preserve">ENTER “NA” F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NY ITEM </w:t>
                            </w:r>
                            <w:r w:rsidR="00BC6ED7">
                              <w:rPr>
                                <w:sz w:val="20"/>
                                <w:szCs w:val="20"/>
                              </w:rPr>
                              <w:t>THAT IS NOT APPLICABLE</w:t>
                            </w:r>
                          </w:p>
                          <w:p w:rsidR="006C7E31" w:rsidRPr="007F4D33" w:rsidRDefault="006C7E31" w:rsidP="00F26FE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7F4D33">
                              <w:rPr>
                                <w:sz w:val="20"/>
                                <w:szCs w:val="20"/>
                              </w:rPr>
                              <w:t xml:space="preserve">Test Number:                                       </w:t>
                            </w:r>
                            <w:r w:rsidR="00F26FE5">
                              <w:rPr>
                                <w:sz w:val="20"/>
                                <w:szCs w:val="20"/>
                              </w:rPr>
                              <w:t xml:space="preserve">Test </w:t>
                            </w:r>
                            <w:r w:rsidRPr="007F4D33">
                              <w:rPr>
                                <w:sz w:val="20"/>
                                <w:szCs w:val="20"/>
                              </w:rPr>
                              <w:t>Date:</w:t>
                            </w:r>
                            <w:r w:rsidR="00710CDE">
                              <w:rPr>
                                <w:sz w:val="20"/>
                                <w:szCs w:val="20"/>
                              </w:rPr>
                              <w:t xml:space="preserve">                                  Code of Record:  </w:t>
                            </w:r>
                          </w:p>
                          <w:p w:rsidR="006C7E31" w:rsidRPr="007F4D33" w:rsidRDefault="006C7E31" w:rsidP="002864C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7F4D33">
                              <w:rPr>
                                <w:sz w:val="20"/>
                                <w:szCs w:val="20"/>
                              </w:rPr>
                              <w:t>Project Number:                                   Project Name:</w:t>
                            </w:r>
                            <w:r w:rsidR="00710CDE">
                              <w:rPr>
                                <w:sz w:val="20"/>
                                <w:szCs w:val="20"/>
                              </w:rPr>
                              <w:t xml:space="preserve">                                Spec or Procedure:</w:t>
                            </w:r>
                          </w:p>
                          <w:p w:rsidR="006C7E31" w:rsidRPr="007F4D33" w:rsidRDefault="006C7E31" w:rsidP="002864C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7F4D33">
                              <w:rPr>
                                <w:sz w:val="20"/>
                                <w:szCs w:val="20"/>
                              </w:rPr>
                              <w:t xml:space="preserve">Area:                          </w:t>
                            </w:r>
                            <w:proofErr w:type="spellStart"/>
                            <w:r w:rsidRPr="007F4D33">
                              <w:rPr>
                                <w:sz w:val="20"/>
                                <w:szCs w:val="20"/>
                              </w:rPr>
                              <w:t>Bldg</w:t>
                            </w:r>
                            <w:proofErr w:type="spellEnd"/>
                            <w:r w:rsidRPr="007F4D33">
                              <w:rPr>
                                <w:sz w:val="20"/>
                                <w:szCs w:val="20"/>
                              </w:rPr>
                              <w:t>:                                        Work Package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C766" id="Text Box 5" o:spid="_x0000_s1029" type="#_x0000_t202" style="position:absolute;left:0;text-align:left;margin-left:-9.9pt;margin-top:85.2pt;width:491.2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" fillcolor="white [3201]" strokeweight=".5pt">
                <v:textbox>
                  <w:txbxContent>
                    <w:p w:rsidR="00F43D6D" w:rsidRDefault="00F43D6D" w:rsidP="00F26FE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TE:  </w:t>
                      </w:r>
                      <w:r w:rsidR="00BC6ED7">
                        <w:rPr>
                          <w:sz w:val="20"/>
                          <w:szCs w:val="20"/>
                        </w:rPr>
                        <w:t xml:space="preserve">ENTER “NA” FOR </w:t>
                      </w:r>
                      <w:r>
                        <w:rPr>
                          <w:sz w:val="20"/>
                          <w:szCs w:val="20"/>
                        </w:rPr>
                        <w:t xml:space="preserve">ANY ITEM </w:t>
                      </w:r>
                      <w:r w:rsidR="00BC6ED7">
                        <w:rPr>
                          <w:sz w:val="20"/>
                          <w:szCs w:val="20"/>
                        </w:rPr>
                        <w:t>THAT IS NOT APPLICABLE</w:t>
                      </w:r>
                    </w:p>
                    <w:p w:rsidR="006C7E31" w:rsidRPr="007F4D33" w:rsidRDefault="006C7E31" w:rsidP="00F26FE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7F4D33">
                        <w:rPr>
                          <w:sz w:val="20"/>
                          <w:szCs w:val="20"/>
                        </w:rPr>
                        <w:t xml:space="preserve">Test Number:                                       </w:t>
                      </w:r>
                      <w:r w:rsidR="00F26FE5">
                        <w:rPr>
                          <w:sz w:val="20"/>
                          <w:szCs w:val="20"/>
                        </w:rPr>
                        <w:t xml:space="preserve">Test </w:t>
                      </w:r>
                      <w:r w:rsidRPr="007F4D33">
                        <w:rPr>
                          <w:sz w:val="20"/>
                          <w:szCs w:val="20"/>
                        </w:rPr>
                        <w:t>Date:</w:t>
                      </w:r>
                      <w:r w:rsidR="00710CDE">
                        <w:rPr>
                          <w:sz w:val="20"/>
                          <w:szCs w:val="20"/>
                        </w:rPr>
                        <w:t xml:space="preserve">                                  Code of Record:  </w:t>
                      </w:r>
                    </w:p>
                    <w:p w:rsidR="006C7E31" w:rsidRPr="007F4D33" w:rsidRDefault="006C7E31" w:rsidP="002864C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7F4D33">
                        <w:rPr>
                          <w:sz w:val="20"/>
                          <w:szCs w:val="20"/>
                        </w:rPr>
                        <w:t>Project Number:                                   Project Name:</w:t>
                      </w:r>
                      <w:r w:rsidR="00710CDE">
                        <w:rPr>
                          <w:sz w:val="20"/>
                          <w:szCs w:val="20"/>
                        </w:rPr>
                        <w:t xml:space="preserve">                                Spec or Procedure:</w:t>
                      </w:r>
                    </w:p>
                    <w:p w:rsidR="006C7E31" w:rsidRPr="007F4D33" w:rsidRDefault="006C7E31" w:rsidP="002864C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7F4D33">
                        <w:rPr>
                          <w:sz w:val="20"/>
                          <w:szCs w:val="20"/>
                        </w:rPr>
                        <w:t xml:space="preserve">Area:                          </w:t>
                      </w:r>
                      <w:proofErr w:type="spellStart"/>
                      <w:r w:rsidRPr="007F4D33">
                        <w:rPr>
                          <w:sz w:val="20"/>
                          <w:szCs w:val="20"/>
                        </w:rPr>
                        <w:t>Bldg</w:t>
                      </w:r>
                      <w:proofErr w:type="spellEnd"/>
                      <w:r w:rsidRPr="007F4D33">
                        <w:rPr>
                          <w:sz w:val="20"/>
                          <w:szCs w:val="20"/>
                        </w:rPr>
                        <w:t>:                                        Work Package Number:</w:t>
                      </w:r>
                    </w:p>
                  </w:txbxContent>
                </v:textbox>
              </v:shape>
            </w:pict>
          </mc:Fallback>
        </mc:AlternateContent>
      </w:r>
      <w:r w:rsidR="0003660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9DA36B" wp14:editId="32931D75">
                <wp:simplePos x="0" y="0"/>
                <wp:positionH relativeFrom="column">
                  <wp:posOffset>-132213</wp:posOffset>
                </wp:positionH>
                <wp:positionV relativeFrom="paragraph">
                  <wp:posOffset>6441743</wp:posOffset>
                </wp:positionV>
                <wp:extent cx="6238875" cy="2463421"/>
                <wp:effectExtent l="0" t="0" r="28575" b="133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463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CEA" w:rsidRDefault="00CA6CEA" w:rsidP="00CA6CE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st Start Time:  ____ Test End Time:  ______ Test Duration:</w:t>
                            </w:r>
                            <w:r w:rsidR="00BC6ED7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CA6CEA" w:rsidRDefault="00BC6ED7" w:rsidP="00CA6CE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itial Pressure:  ________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  </w:t>
                            </w:r>
                            <w:r w:rsidR="00CA6CEA">
                              <w:rPr>
                                <w:sz w:val="20"/>
                                <w:szCs w:val="20"/>
                              </w:rPr>
                              <w:t>Final</w:t>
                            </w:r>
                            <w:proofErr w:type="gramEnd"/>
                            <w:r w:rsidR="00CA6CEA">
                              <w:rPr>
                                <w:sz w:val="20"/>
                                <w:szCs w:val="20"/>
                              </w:rPr>
                              <w:t xml:space="preserve"> Pressure:  _____  Pressure Change:  _____</w:t>
                            </w:r>
                          </w:p>
                          <w:p w:rsidR="00CA6CEA" w:rsidRPr="007F4D33" w:rsidRDefault="00CA6CEA" w:rsidP="00CA6CE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4D33">
                              <w:rPr>
                                <w:sz w:val="20"/>
                                <w:szCs w:val="20"/>
                              </w:rPr>
                              <w:t>Surface Temperature @ Test Start Time: ________________ @ Test Finish Time: _______________________</w:t>
                            </w:r>
                          </w:p>
                          <w:p w:rsidR="00CA6CEA" w:rsidRDefault="00CA6CEA" w:rsidP="00CA6CE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as Temperature @ Test Start Time: </w:t>
                            </w:r>
                            <w:r w:rsidRPr="007F4D33">
                              <w:rPr>
                                <w:sz w:val="20"/>
                                <w:szCs w:val="20"/>
                              </w:rPr>
                              <w:t>________________ @ Test Finish Time: _______________________</w:t>
                            </w:r>
                          </w:p>
                          <w:p w:rsidR="007F4D33" w:rsidRDefault="00CA6CEA" w:rsidP="00CA6CE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cceptance Criteria:  </w:t>
                            </w:r>
                          </w:p>
                          <w:p w:rsidR="00CA6CEA" w:rsidRDefault="00CA6CEA" w:rsidP="00CA6CE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A6CEA" w:rsidRDefault="00CA6CEA" w:rsidP="00CA6CE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lculated Leak Rate:  _____________</w:t>
                            </w:r>
                          </w:p>
                          <w:p w:rsidR="00CA6CEA" w:rsidRDefault="00CA6CEA" w:rsidP="00CA6CE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E7A90" w:rsidRDefault="00CE7A90" w:rsidP="00CA6CE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4D33">
                              <w:rPr>
                                <w:sz w:val="20"/>
                                <w:szCs w:val="20"/>
                              </w:rPr>
                              <w:t xml:space="preserve">Is the </w:t>
                            </w:r>
                            <w:r w:rsidRPr="007F4D33">
                              <w:rPr>
                                <w:b/>
                                <w:sz w:val="20"/>
                                <w:szCs w:val="20"/>
                              </w:rPr>
                              <w:t>ACTUAL</w:t>
                            </w:r>
                            <w:r w:rsidRPr="007F4D33">
                              <w:rPr>
                                <w:sz w:val="20"/>
                                <w:szCs w:val="20"/>
                              </w:rPr>
                              <w:t xml:space="preserve"> Leak Rate equal to or less than the Calculated Leak Rate using Calculations above?</w:t>
                            </w:r>
                          </w:p>
                          <w:p w:rsidR="00CA6CEA" w:rsidRDefault="00CA6CEA" w:rsidP="00CA6CE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E7A90" w:rsidRDefault="00CE7A90" w:rsidP="00CA6CE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F4D33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  <w:r w:rsidR="007F4D3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6231" w:rsidRPr="007F4D33">
                              <w:rPr>
                                <w:sz w:val="20"/>
                                <w:szCs w:val="20"/>
                              </w:rPr>
                              <w:t>(Passed Test</w:t>
                            </w:r>
                            <w:proofErr w:type="gramStart"/>
                            <w:r w:rsidR="00CE6231" w:rsidRPr="007F4D33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7F4D33">
                              <w:rPr>
                                <w:sz w:val="20"/>
                                <w:szCs w:val="20"/>
                              </w:rPr>
                              <w:t xml:space="preserve"> _</w:t>
                            </w:r>
                            <w:proofErr w:type="gramEnd"/>
                            <w:r w:rsidRPr="007F4D33">
                              <w:rPr>
                                <w:sz w:val="20"/>
                                <w:szCs w:val="20"/>
                              </w:rPr>
                              <w:t>___________     No</w:t>
                            </w:r>
                            <w:r w:rsidR="00CE6231" w:rsidRPr="007F4D33">
                              <w:rPr>
                                <w:sz w:val="20"/>
                                <w:szCs w:val="20"/>
                              </w:rPr>
                              <w:t xml:space="preserve"> (Failed Test)  </w:t>
                            </w:r>
                            <w:r w:rsidRPr="007F4D33">
                              <w:rPr>
                                <w:sz w:val="20"/>
                                <w:szCs w:val="20"/>
                              </w:rPr>
                              <w:t xml:space="preserve"> ______________</w:t>
                            </w:r>
                          </w:p>
                          <w:p w:rsidR="00CA6CEA" w:rsidRPr="007F4D33" w:rsidRDefault="00CA6CEA" w:rsidP="00CA6CE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6FE5" w:rsidRDefault="00627CB4" w:rsidP="00CA6CE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4D33">
                              <w:rPr>
                                <w:sz w:val="20"/>
                                <w:szCs w:val="20"/>
                              </w:rPr>
                              <w:t>Examiner</w:t>
                            </w:r>
                            <w:r w:rsidR="00CE6231" w:rsidRPr="007F4D33">
                              <w:rPr>
                                <w:sz w:val="20"/>
                                <w:szCs w:val="20"/>
                              </w:rPr>
                              <w:t xml:space="preserve"> Signature</w:t>
                            </w:r>
                            <w:r w:rsidR="000B7889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CE6231" w:rsidRPr="007F4D33">
                              <w:rPr>
                                <w:sz w:val="20"/>
                                <w:szCs w:val="20"/>
                              </w:rPr>
                              <w:t xml:space="preserve"> ___________________   </w:t>
                            </w:r>
                            <w:r w:rsidR="00F26FE5">
                              <w:rPr>
                                <w:sz w:val="20"/>
                                <w:szCs w:val="20"/>
                              </w:rPr>
                              <w:t>Z Number: _________   Date: ________</w:t>
                            </w:r>
                            <w:proofErr w:type="gramStart"/>
                            <w:r w:rsidR="00F26FE5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710CDE">
                              <w:rPr>
                                <w:sz w:val="20"/>
                                <w:szCs w:val="20"/>
                              </w:rPr>
                              <w:t xml:space="preserve">  Level</w:t>
                            </w:r>
                            <w:proofErr w:type="gramEnd"/>
                            <w:r w:rsidR="00710CDE">
                              <w:rPr>
                                <w:sz w:val="20"/>
                                <w:szCs w:val="20"/>
                              </w:rPr>
                              <w:t>:  ____________</w:t>
                            </w:r>
                          </w:p>
                          <w:p w:rsidR="000B7889" w:rsidRDefault="000B7889" w:rsidP="00CA6CE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xaminer Signature: </w:t>
                            </w:r>
                            <w:r w:rsidRPr="007F4D33">
                              <w:rPr>
                                <w:sz w:val="20"/>
                                <w:szCs w:val="20"/>
                              </w:rPr>
                              <w:t xml:space="preserve">___________________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Z Number: _________   Date: ________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_  Level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:  ____________</w:t>
                            </w:r>
                          </w:p>
                          <w:p w:rsidR="00CE6231" w:rsidRDefault="00627CB4" w:rsidP="00CA6CE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4D33">
                              <w:rPr>
                                <w:sz w:val="20"/>
                                <w:szCs w:val="20"/>
                              </w:rPr>
                              <w:t>Inspector</w:t>
                            </w:r>
                            <w:r w:rsidR="00CE6231" w:rsidRPr="007F4D33">
                              <w:rPr>
                                <w:sz w:val="20"/>
                                <w:szCs w:val="20"/>
                              </w:rPr>
                              <w:t xml:space="preserve"> Signature</w:t>
                            </w:r>
                            <w:r w:rsidR="000B7889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CE6231" w:rsidRPr="007F4D33">
                              <w:rPr>
                                <w:sz w:val="20"/>
                                <w:szCs w:val="20"/>
                              </w:rPr>
                              <w:t xml:space="preserve"> ___________________  </w:t>
                            </w:r>
                            <w:r w:rsidR="007F4D3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6FE5">
                              <w:rPr>
                                <w:sz w:val="20"/>
                                <w:szCs w:val="20"/>
                              </w:rPr>
                              <w:t xml:space="preserve">Z Number: _________   </w:t>
                            </w:r>
                            <w:r w:rsidR="00E36DAF">
                              <w:rPr>
                                <w:sz w:val="20"/>
                                <w:szCs w:val="20"/>
                              </w:rPr>
                              <w:t>Date: _________</w:t>
                            </w:r>
                          </w:p>
                          <w:p w:rsidR="00F26FE5" w:rsidRPr="007F4D33" w:rsidRDefault="00F26FE5" w:rsidP="00CA6CE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DA36B" id="Text Box 13" o:spid="_x0000_s1030" type="#_x0000_t202" style="position:absolute;left:0;text-align:left;margin-left:-10.4pt;margin-top:507.2pt;width:491.25pt;height:19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" fillcolor="white [3201]" strokeweight=".5pt">
                <v:textbox>
                  <w:txbxContent>
                    <w:p w:rsidR="00CA6CEA" w:rsidRDefault="00CA6CEA" w:rsidP="00CA6CE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st Start Time:  ____ Test End Time:  ______ Test Duration:</w:t>
                      </w:r>
                      <w:r w:rsidR="00BC6ED7">
                        <w:rPr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:rsidR="00CA6CEA" w:rsidRDefault="00BC6ED7" w:rsidP="00CA6CE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itial Pressure:  ________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  </w:t>
                      </w:r>
                      <w:r w:rsidR="00CA6CEA">
                        <w:rPr>
                          <w:sz w:val="20"/>
                          <w:szCs w:val="20"/>
                        </w:rPr>
                        <w:t>Final</w:t>
                      </w:r>
                      <w:proofErr w:type="gramEnd"/>
                      <w:r w:rsidR="00CA6CEA">
                        <w:rPr>
                          <w:sz w:val="20"/>
                          <w:szCs w:val="20"/>
                        </w:rPr>
                        <w:t xml:space="preserve"> Pressure:  _____  Pressure Change:  _____</w:t>
                      </w:r>
                    </w:p>
                    <w:p w:rsidR="00CA6CEA" w:rsidRPr="007F4D33" w:rsidRDefault="00CA6CEA" w:rsidP="00CA6CE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F4D33">
                        <w:rPr>
                          <w:sz w:val="20"/>
                          <w:szCs w:val="20"/>
                        </w:rPr>
                        <w:t>Surface Temperature @ Test Start Time: ________________ @ Test Finish Time: _______________________</w:t>
                      </w:r>
                    </w:p>
                    <w:p w:rsidR="00CA6CEA" w:rsidRDefault="00CA6CEA" w:rsidP="00CA6CE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as Temperature @ Test Start Time: </w:t>
                      </w:r>
                      <w:r w:rsidRPr="007F4D33">
                        <w:rPr>
                          <w:sz w:val="20"/>
                          <w:szCs w:val="20"/>
                        </w:rPr>
                        <w:t>________________ @ Test Finish Time: _______________________</w:t>
                      </w:r>
                    </w:p>
                    <w:p w:rsidR="007F4D33" w:rsidRDefault="00CA6CEA" w:rsidP="00CA6CE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cceptance Criteria:  </w:t>
                      </w:r>
                    </w:p>
                    <w:p w:rsidR="00CA6CEA" w:rsidRDefault="00CA6CEA" w:rsidP="00CA6CE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A6CEA" w:rsidRDefault="00CA6CEA" w:rsidP="00CA6CE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lculated Leak Rate:  _____________</w:t>
                      </w:r>
                    </w:p>
                    <w:p w:rsidR="00CA6CEA" w:rsidRDefault="00CA6CEA" w:rsidP="00CA6CE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E7A90" w:rsidRDefault="00CE7A90" w:rsidP="00CA6CE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F4D33">
                        <w:rPr>
                          <w:sz w:val="20"/>
                          <w:szCs w:val="20"/>
                        </w:rPr>
                        <w:t xml:space="preserve">Is the </w:t>
                      </w:r>
                      <w:r w:rsidRPr="007F4D33">
                        <w:rPr>
                          <w:b/>
                          <w:sz w:val="20"/>
                          <w:szCs w:val="20"/>
                        </w:rPr>
                        <w:t>ACTUAL</w:t>
                      </w:r>
                      <w:r w:rsidRPr="007F4D33">
                        <w:rPr>
                          <w:sz w:val="20"/>
                          <w:szCs w:val="20"/>
                        </w:rPr>
                        <w:t xml:space="preserve"> Leak Rate equal to or less than the Calculated Leak Rate using Calculations above?</w:t>
                      </w:r>
                    </w:p>
                    <w:p w:rsidR="00CA6CEA" w:rsidRDefault="00CA6CEA" w:rsidP="00CA6CE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E7A90" w:rsidRDefault="00CE7A90" w:rsidP="00CA6CE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F4D33">
                        <w:rPr>
                          <w:sz w:val="20"/>
                          <w:szCs w:val="20"/>
                        </w:rPr>
                        <w:t>Yes</w:t>
                      </w:r>
                      <w:r w:rsidR="007F4D3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E6231" w:rsidRPr="007F4D33">
                        <w:rPr>
                          <w:sz w:val="20"/>
                          <w:szCs w:val="20"/>
                        </w:rPr>
                        <w:t>(Passed Test</w:t>
                      </w:r>
                      <w:proofErr w:type="gramStart"/>
                      <w:r w:rsidR="00CE6231" w:rsidRPr="007F4D33"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Pr="007F4D33">
                        <w:rPr>
                          <w:sz w:val="20"/>
                          <w:szCs w:val="20"/>
                        </w:rPr>
                        <w:t xml:space="preserve"> _</w:t>
                      </w:r>
                      <w:proofErr w:type="gramEnd"/>
                      <w:r w:rsidRPr="007F4D33">
                        <w:rPr>
                          <w:sz w:val="20"/>
                          <w:szCs w:val="20"/>
                        </w:rPr>
                        <w:t>___________     No</w:t>
                      </w:r>
                      <w:r w:rsidR="00CE6231" w:rsidRPr="007F4D33">
                        <w:rPr>
                          <w:sz w:val="20"/>
                          <w:szCs w:val="20"/>
                        </w:rPr>
                        <w:t xml:space="preserve"> (Failed Test)  </w:t>
                      </w:r>
                      <w:r w:rsidRPr="007F4D33">
                        <w:rPr>
                          <w:sz w:val="20"/>
                          <w:szCs w:val="20"/>
                        </w:rPr>
                        <w:t xml:space="preserve"> ______________</w:t>
                      </w:r>
                    </w:p>
                    <w:p w:rsidR="00CA6CEA" w:rsidRPr="007F4D33" w:rsidRDefault="00CA6CEA" w:rsidP="00CA6CE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26FE5" w:rsidRDefault="00627CB4" w:rsidP="00CA6CE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F4D33">
                        <w:rPr>
                          <w:sz w:val="20"/>
                          <w:szCs w:val="20"/>
                        </w:rPr>
                        <w:t>Examiner</w:t>
                      </w:r>
                      <w:r w:rsidR="00CE6231" w:rsidRPr="007F4D33">
                        <w:rPr>
                          <w:sz w:val="20"/>
                          <w:szCs w:val="20"/>
                        </w:rPr>
                        <w:t xml:space="preserve"> Signature</w:t>
                      </w:r>
                      <w:r w:rsidR="000B7889">
                        <w:rPr>
                          <w:sz w:val="20"/>
                          <w:szCs w:val="20"/>
                        </w:rPr>
                        <w:t>:</w:t>
                      </w:r>
                      <w:r w:rsidR="00CE6231" w:rsidRPr="007F4D33">
                        <w:rPr>
                          <w:sz w:val="20"/>
                          <w:szCs w:val="20"/>
                        </w:rPr>
                        <w:t xml:space="preserve"> ___________________   </w:t>
                      </w:r>
                      <w:r w:rsidR="00F26FE5">
                        <w:rPr>
                          <w:sz w:val="20"/>
                          <w:szCs w:val="20"/>
                        </w:rPr>
                        <w:t>Z Number: _________   Date: ________</w:t>
                      </w:r>
                      <w:proofErr w:type="gramStart"/>
                      <w:r w:rsidR="00F26FE5">
                        <w:rPr>
                          <w:sz w:val="20"/>
                          <w:szCs w:val="20"/>
                        </w:rPr>
                        <w:t>_</w:t>
                      </w:r>
                      <w:r w:rsidR="00710CDE">
                        <w:rPr>
                          <w:sz w:val="20"/>
                          <w:szCs w:val="20"/>
                        </w:rPr>
                        <w:t xml:space="preserve">  Level</w:t>
                      </w:r>
                      <w:proofErr w:type="gramEnd"/>
                      <w:r w:rsidR="00710CDE">
                        <w:rPr>
                          <w:sz w:val="20"/>
                          <w:szCs w:val="20"/>
                        </w:rPr>
                        <w:t>:  ____________</w:t>
                      </w:r>
                    </w:p>
                    <w:p w:rsidR="000B7889" w:rsidRDefault="000B7889" w:rsidP="00CA6CE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xaminer Signature: </w:t>
                      </w:r>
                      <w:r w:rsidRPr="007F4D33">
                        <w:rPr>
                          <w:sz w:val="20"/>
                          <w:szCs w:val="20"/>
                        </w:rPr>
                        <w:t xml:space="preserve">___________________   </w:t>
                      </w:r>
                      <w:r>
                        <w:rPr>
                          <w:sz w:val="20"/>
                          <w:szCs w:val="20"/>
                        </w:rPr>
                        <w:t>Z Number: _________   Date: ________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_  Level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:  ____________</w:t>
                      </w:r>
                    </w:p>
                    <w:p w:rsidR="00CE6231" w:rsidRDefault="00627CB4" w:rsidP="00CA6CE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F4D33">
                        <w:rPr>
                          <w:sz w:val="20"/>
                          <w:szCs w:val="20"/>
                        </w:rPr>
                        <w:t>Inspector</w:t>
                      </w:r>
                      <w:r w:rsidR="00CE6231" w:rsidRPr="007F4D33">
                        <w:rPr>
                          <w:sz w:val="20"/>
                          <w:szCs w:val="20"/>
                        </w:rPr>
                        <w:t xml:space="preserve"> Signature</w:t>
                      </w:r>
                      <w:r w:rsidR="000B7889">
                        <w:rPr>
                          <w:sz w:val="20"/>
                          <w:szCs w:val="20"/>
                        </w:rPr>
                        <w:t>:</w:t>
                      </w:r>
                      <w:r w:rsidR="00CE6231" w:rsidRPr="007F4D33">
                        <w:rPr>
                          <w:sz w:val="20"/>
                          <w:szCs w:val="20"/>
                        </w:rPr>
                        <w:t xml:space="preserve"> ___________________  </w:t>
                      </w:r>
                      <w:r w:rsidR="007F4D3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26FE5">
                        <w:rPr>
                          <w:sz w:val="20"/>
                          <w:szCs w:val="20"/>
                        </w:rPr>
                        <w:t xml:space="preserve">Z Number: _________   </w:t>
                      </w:r>
                      <w:r w:rsidR="00E36DAF">
                        <w:rPr>
                          <w:sz w:val="20"/>
                          <w:szCs w:val="20"/>
                        </w:rPr>
                        <w:t>Date: _________</w:t>
                      </w:r>
                    </w:p>
                    <w:p w:rsidR="00F26FE5" w:rsidRPr="007F4D33" w:rsidRDefault="00F26FE5" w:rsidP="00CA6CE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660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DDE652" wp14:editId="6BD9C94E">
                <wp:simplePos x="0" y="0"/>
                <wp:positionH relativeFrom="column">
                  <wp:posOffset>-132876</wp:posOffset>
                </wp:positionH>
                <wp:positionV relativeFrom="paragraph">
                  <wp:posOffset>6161263</wp:posOffset>
                </wp:positionV>
                <wp:extent cx="6238875" cy="245659"/>
                <wp:effectExtent l="0" t="0" r="28575" b="215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4565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A90" w:rsidRPr="00CE7A90" w:rsidRDefault="00CE7A90" w:rsidP="00CE7A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7A90">
                              <w:rPr>
                                <w:b/>
                              </w:rPr>
                              <w:t>Test Result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DE652" id="Text Box 12" o:spid="_x0000_s1031" type="#_x0000_t202" style="position:absolute;left:0;text-align:left;margin-left:-10.45pt;margin-top:485.15pt;width:491.25pt;height:1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" fillcolor="#f7fafd [180]" strokeweight=".5pt">
                <v:fill color2="#cde0f2 [980]" colors="0 #f7fafd;48497f #b5d2ec;54395f #b5d2ec;1 #cee1f2" focus="100%" type="gradient">
                  <o:fill v:ext="view" type="gradientUnscaled"/>
                </v:fill>
                <v:textbox>
                  <w:txbxContent>
                    <w:p w:rsidR="00CE7A90" w:rsidRPr="00CE7A90" w:rsidRDefault="00CE7A90" w:rsidP="00CE7A90">
                      <w:pPr>
                        <w:jc w:val="center"/>
                        <w:rPr>
                          <w:b/>
                        </w:rPr>
                      </w:pPr>
                      <w:r w:rsidRPr="00CE7A90">
                        <w:rPr>
                          <w:b/>
                        </w:rPr>
                        <w:t>Test Results Data</w:t>
                      </w:r>
                    </w:p>
                  </w:txbxContent>
                </v:textbox>
              </v:shape>
            </w:pict>
          </mc:Fallback>
        </mc:AlternateContent>
      </w:r>
      <w:r w:rsidR="0003660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0C964C" wp14:editId="06EE96E3">
                <wp:simplePos x="0" y="0"/>
                <wp:positionH relativeFrom="column">
                  <wp:posOffset>-125095</wp:posOffset>
                </wp:positionH>
                <wp:positionV relativeFrom="paragraph">
                  <wp:posOffset>4892694</wp:posOffset>
                </wp:positionV>
                <wp:extent cx="6238875" cy="1228299"/>
                <wp:effectExtent l="0" t="0" r="28575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228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28F" w:rsidRPr="007F4D33" w:rsidRDefault="00F26FE5" w:rsidP="00710CD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309A6">
                              <w:rPr>
                                <w:sz w:val="20"/>
                                <w:szCs w:val="20"/>
                              </w:rPr>
                              <w:t>Test Rig Description (add pages as necessary):</w:t>
                            </w:r>
                            <w:r>
                              <w:t xml:space="preserve"> </w:t>
                            </w:r>
                            <w:r w:rsidRPr="007F4D33">
                              <w:rPr>
                                <w:sz w:val="20"/>
                                <w:szCs w:val="20"/>
                              </w:rPr>
                              <w:t>________________________________________________</w:t>
                            </w:r>
                          </w:p>
                          <w:p w:rsidR="0042228F" w:rsidRPr="007F4D33" w:rsidRDefault="0042228F" w:rsidP="00710CD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4D33">
                              <w:rPr>
                                <w:sz w:val="20"/>
                                <w:szCs w:val="20"/>
                              </w:rPr>
                              <w:t>Pressure Gauge Make, Model and Range</w:t>
                            </w:r>
                            <w:r w:rsidR="00F26FE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7F4D3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4D33" w:rsidRPr="007F4D33">
                              <w:rPr>
                                <w:sz w:val="20"/>
                                <w:szCs w:val="20"/>
                              </w:rPr>
                              <w:t>________________________________________________</w:t>
                            </w:r>
                          </w:p>
                          <w:p w:rsidR="0042228F" w:rsidRPr="007F4D33" w:rsidRDefault="0042228F" w:rsidP="00710C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4D33">
                              <w:rPr>
                                <w:sz w:val="20"/>
                                <w:szCs w:val="20"/>
                              </w:rPr>
                              <w:t>Attach current calibration Data Record including calibration dates</w:t>
                            </w:r>
                          </w:p>
                          <w:p w:rsidR="0042228F" w:rsidRPr="007F4D33" w:rsidRDefault="0042228F" w:rsidP="00710CD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4D33">
                              <w:rPr>
                                <w:sz w:val="20"/>
                                <w:szCs w:val="20"/>
                              </w:rPr>
                              <w:t xml:space="preserve">Temperature gauge Make and Model </w:t>
                            </w:r>
                            <w:r w:rsidR="007F4D33" w:rsidRPr="007F4D33">
                              <w:rPr>
                                <w:sz w:val="20"/>
                                <w:szCs w:val="20"/>
                              </w:rPr>
                              <w:t>__________________________________________________</w:t>
                            </w:r>
                          </w:p>
                          <w:p w:rsidR="0042228F" w:rsidRPr="007F4D33" w:rsidRDefault="0042228F" w:rsidP="00710C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4D33">
                              <w:rPr>
                                <w:sz w:val="20"/>
                                <w:szCs w:val="20"/>
                              </w:rPr>
                              <w:t>Attach current calibration Data Record including calibration dates</w:t>
                            </w:r>
                          </w:p>
                          <w:p w:rsidR="0042228F" w:rsidRPr="007F4D33" w:rsidRDefault="0042228F" w:rsidP="00710CD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4D33">
                              <w:rPr>
                                <w:sz w:val="20"/>
                                <w:szCs w:val="20"/>
                              </w:rPr>
                              <w:t xml:space="preserve">Dry Bulb or Dew Point Measuring Instruments </w:t>
                            </w:r>
                            <w:r w:rsidR="007F4D33" w:rsidRPr="007F4D33">
                              <w:rPr>
                                <w:sz w:val="20"/>
                                <w:szCs w:val="20"/>
                              </w:rPr>
                              <w:t>___________________________________________</w:t>
                            </w:r>
                          </w:p>
                          <w:p w:rsidR="0042228F" w:rsidRPr="007F4D33" w:rsidRDefault="0042228F" w:rsidP="00710C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4D33">
                              <w:rPr>
                                <w:sz w:val="20"/>
                                <w:szCs w:val="20"/>
                              </w:rPr>
                              <w:t>Attach current calibration Data Record including calibration 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964C" id="Text Box 11" o:spid="_x0000_s1032" type="#_x0000_t202" style="position:absolute;left:0;text-align:left;margin-left:-9.85pt;margin-top:385.25pt;width:491.25pt;height:9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" fillcolor="white [3201]" strokeweight=".5pt">
                <v:textbox>
                  <w:txbxContent>
                    <w:p w:rsidR="0042228F" w:rsidRPr="007F4D33" w:rsidRDefault="00F26FE5" w:rsidP="00710CD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309A6">
                        <w:rPr>
                          <w:sz w:val="20"/>
                          <w:szCs w:val="20"/>
                        </w:rPr>
                        <w:t>Test Rig Description (add pages as necessary):</w:t>
                      </w:r>
                      <w:r>
                        <w:t xml:space="preserve"> </w:t>
                      </w:r>
                      <w:r w:rsidRPr="007F4D33">
                        <w:rPr>
                          <w:sz w:val="20"/>
                          <w:szCs w:val="20"/>
                        </w:rPr>
                        <w:t>________________________________________________</w:t>
                      </w:r>
                    </w:p>
                    <w:p w:rsidR="0042228F" w:rsidRPr="007F4D33" w:rsidRDefault="0042228F" w:rsidP="00710CD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F4D33">
                        <w:rPr>
                          <w:sz w:val="20"/>
                          <w:szCs w:val="20"/>
                        </w:rPr>
                        <w:t>Pressure Gauge Make, Model and Range</w:t>
                      </w:r>
                      <w:r w:rsidR="00F26FE5">
                        <w:rPr>
                          <w:sz w:val="20"/>
                          <w:szCs w:val="20"/>
                        </w:rPr>
                        <w:t>:</w:t>
                      </w:r>
                      <w:r w:rsidRPr="007F4D3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F4D33" w:rsidRPr="007F4D33">
                        <w:rPr>
                          <w:sz w:val="20"/>
                          <w:szCs w:val="20"/>
                        </w:rPr>
                        <w:t>________________________________________________</w:t>
                      </w:r>
                    </w:p>
                    <w:p w:rsidR="0042228F" w:rsidRPr="007F4D33" w:rsidRDefault="0042228F" w:rsidP="00710C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F4D33">
                        <w:rPr>
                          <w:sz w:val="20"/>
                          <w:szCs w:val="20"/>
                        </w:rPr>
                        <w:t>Attach current calibration Data Record including calibration dates</w:t>
                      </w:r>
                    </w:p>
                    <w:p w:rsidR="0042228F" w:rsidRPr="007F4D33" w:rsidRDefault="0042228F" w:rsidP="00710CD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F4D33">
                        <w:rPr>
                          <w:sz w:val="20"/>
                          <w:szCs w:val="20"/>
                        </w:rPr>
                        <w:t xml:space="preserve">Temperature gauge Make and Model </w:t>
                      </w:r>
                      <w:r w:rsidR="007F4D33" w:rsidRPr="007F4D33">
                        <w:rPr>
                          <w:sz w:val="20"/>
                          <w:szCs w:val="20"/>
                        </w:rPr>
                        <w:t>__________________________________________________</w:t>
                      </w:r>
                    </w:p>
                    <w:p w:rsidR="0042228F" w:rsidRPr="007F4D33" w:rsidRDefault="0042228F" w:rsidP="00710C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F4D33">
                        <w:rPr>
                          <w:sz w:val="20"/>
                          <w:szCs w:val="20"/>
                        </w:rPr>
                        <w:t>Attach current calibration Data Record including calibration dates</w:t>
                      </w:r>
                    </w:p>
                    <w:p w:rsidR="0042228F" w:rsidRPr="007F4D33" w:rsidRDefault="0042228F" w:rsidP="00710CD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F4D33">
                        <w:rPr>
                          <w:sz w:val="20"/>
                          <w:szCs w:val="20"/>
                        </w:rPr>
                        <w:t xml:space="preserve">Dry Bulb or Dew Point Measuring Instruments </w:t>
                      </w:r>
                      <w:r w:rsidR="007F4D33" w:rsidRPr="007F4D33">
                        <w:rPr>
                          <w:sz w:val="20"/>
                          <w:szCs w:val="20"/>
                        </w:rPr>
                        <w:t>___________________________________________</w:t>
                      </w:r>
                    </w:p>
                    <w:p w:rsidR="0042228F" w:rsidRPr="007F4D33" w:rsidRDefault="0042228F" w:rsidP="00710C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F4D33">
                        <w:rPr>
                          <w:sz w:val="20"/>
                          <w:szCs w:val="20"/>
                        </w:rPr>
                        <w:t>Attach current calibration Data Record including calibration dates</w:t>
                      </w:r>
                    </w:p>
                  </w:txbxContent>
                </v:textbox>
              </v:shape>
            </w:pict>
          </mc:Fallback>
        </mc:AlternateContent>
      </w:r>
      <w:r w:rsidR="0003660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FC685E" wp14:editId="5F3CA268">
                <wp:simplePos x="0" y="0"/>
                <wp:positionH relativeFrom="column">
                  <wp:posOffset>-123825</wp:posOffset>
                </wp:positionH>
                <wp:positionV relativeFrom="paragraph">
                  <wp:posOffset>4599655</wp:posOffset>
                </wp:positionV>
                <wp:extent cx="6238875" cy="2571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57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28F" w:rsidRPr="0042228F" w:rsidRDefault="0042228F" w:rsidP="004222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228F">
                              <w:rPr>
                                <w:b/>
                              </w:rPr>
                              <w:t>Test 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685E" id="Text Box 10" o:spid="_x0000_s1033" type="#_x0000_t202" style="position:absolute;left:0;text-align:left;margin-left:-9.75pt;margin-top:362.2pt;width:491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" fillcolor="#f7fafd [180]" strokeweight=".5pt">
                <v:fill color2="#cde0f2 [980]" colors="0 #f7fafd;48497f #b5d2ec;54395f #b5d2ec;1 #cee1f2" focus="100%" type="gradient">
                  <o:fill v:ext="view" type="gradientUnscaled"/>
                </v:fill>
                <v:textbox>
                  <w:txbxContent>
                    <w:p w:rsidR="0042228F" w:rsidRPr="0042228F" w:rsidRDefault="0042228F" w:rsidP="0042228F">
                      <w:pPr>
                        <w:jc w:val="center"/>
                        <w:rPr>
                          <w:b/>
                        </w:rPr>
                      </w:pPr>
                      <w:r w:rsidRPr="0042228F">
                        <w:rPr>
                          <w:b/>
                        </w:rPr>
                        <w:t>Test Equipment</w:t>
                      </w:r>
                    </w:p>
                  </w:txbxContent>
                </v:textbox>
              </v:shape>
            </w:pict>
          </mc:Fallback>
        </mc:AlternateContent>
      </w:r>
      <w:r w:rsidR="0003660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8A23A9" wp14:editId="7F86EF05">
                <wp:simplePos x="0" y="0"/>
                <wp:positionH relativeFrom="column">
                  <wp:posOffset>-125389</wp:posOffset>
                </wp:positionH>
                <wp:positionV relativeFrom="paragraph">
                  <wp:posOffset>3493827</wp:posOffset>
                </wp:positionV>
                <wp:extent cx="6238875" cy="1071349"/>
                <wp:effectExtent l="0" t="0" r="28575" b="146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0713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CDE" w:rsidRDefault="00710CDE" w:rsidP="00710CD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rification of Pre Test Surface Prep acceptable:  ___ Yes, ____No</w:t>
                            </w:r>
                            <w:r w:rsidRPr="00710C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Soak Time:  _____  </w:t>
                            </w:r>
                          </w:p>
                          <w:p w:rsidR="00710CDE" w:rsidRDefault="00710CDE" w:rsidP="00710CD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est Pressure:  _________ units (psig):  _____  </w:t>
                            </w:r>
                          </w:p>
                          <w:p w:rsidR="00710CDE" w:rsidRDefault="00710CDE" w:rsidP="00710CD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ording Interval:  ____ unit (min):  _________</w:t>
                            </w:r>
                          </w:p>
                          <w:p w:rsidR="00710CDE" w:rsidRDefault="00710CDE" w:rsidP="00710CD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ata Recorded each Interval:  </w:t>
                            </w:r>
                            <w:r w:rsidR="00BC6ED7">
                              <w:rPr>
                                <w:sz w:val="20"/>
                                <w:szCs w:val="20"/>
                              </w:rPr>
                              <w:t>___Pressure,   ___Temperature,</w:t>
                            </w:r>
                            <w:proofErr w:type="gramStart"/>
                            <w:r w:rsidR="00BC6ED7">
                              <w:rPr>
                                <w:sz w:val="20"/>
                                <w:szCs w:val="20"/>
                              </w:rPr>
                              <w:t>  _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__Humidity</w:t>
                            </w:r>
                          </w:p>
                          <w:p w:rsidR="00710CDE" w:rsidRDefault="00BC6ED7" w:rsidP="00710CD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urface Temperature:  ________ </w:t>
                            </w:r>
                            <w:r w:rsidR="00710CDE">
                              <w:rPr>
                                <w:sz w:val="20"/>
                                <w:szCs w:val="20"/>
                              </w:rPr>
                              <w:t>Gas Temperature:  _______</w:t>
                            </w:r>
                          </w:p>
                          <w:p w:rsidR="00710CDE" w:rsidRDefault="00710CDE" w:rsidP="00710CD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rification of Post Test Cleaning:  ___ Yes, ____No</w:t>
                            </w:r>
                            <w:r w:rsidRPr="00710C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A23A9" id="Text Box 9" o:spid="_x0000_s1034" type="#_x0000_t202" style="position:absolute;left:0;text-align:left;margin-left:-9.85pt;margin-top:275.1pt;width:491.25pt;height:8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" fillcolor="white [3201]" strokeweight=".5pt">
                <v:textbox>
                  <w:txbxContent>
                    <w:p w:rsidR="00710CDE" w:rsidRDefault="00710CDE" w:rsidP="00710CD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rification of Pre Test Surface Prep acceptable:  ___ Yes, ____No</w:t>
                      </w:r>
                      <w:r w:rsidRPr="00710CD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Soak Time:  _____  </w:t>
                      </w:r>
                    </w:p>
                    <w:p w:rsidR="00710CDE" w:rsidRDefault="00710CDE" w:rsidP="00710CD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est Pressure:  _________ units (psig):  _____  </w:t>
                      </w:r>
                    </w:p>
                    <w:p w:rsidR="00710CDE" w:rsidRDefault="00710CDE" w:rsidP="00710CD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cording Interval:  ____ unit (min):  _________</w:t>
                      </w:r>
                    </w:p>
                    <w:p w:rsidR="00710CDE" w:rsidRDefault="00710CDE" w:rsidP="00710CD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ata Recorded each Interval:  </w:t>
                      </w:r>
                      <w:r w:rsidR="00BC6ED7">
                        <w:rPr>
                          <w:sz w:val="20"/>
                          <w:szCs w:val="20"/>
                        </w:rPr>
                        <w:t>___Pressure,   ___Temperature,</w:t>
                      </w:r>
                      <w:proofErr w:type="gramStart"/>
                      <w:r w:rsidR="00BC6ED7">
                        <w:rPr>
                          <w:sz w:val="20"/>
                          <w:szCs w:val="20"/>
                        </w:rPr>
                        <w:t>  _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__Humidity</w:t>
                      </w:r>
                    </w:p>
                    <w:p w:rsidR="00710CDE" w:rsidRDefault="00BC6ED7" w:rsidP="00710CD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urface Temperature:  ________ </w:t>
                      </w:r>
                      <w:r w:rsidR="00710CDE">
                        <w:rPr>
                          <w:sz w:val="20"/>
                          <w:szCs w:val="20"/>
                        </w:rPr>
                        <w:t>Gas Temperature:  _______</w:t>
                      </w:r>
                    </w:p>
                    <w:p w:rsidR="00710CDE" w:rsidRDefault="00710CDE" w:rsidP="00710CD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rification of Post Test Cleaning:  ___ Yes, ____No</w:t>
                      </w:r>
                      <w:r w:rsidRPr="00710CD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43D6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05FD87" wp14:editId="68DBE707">
                <wp:simplePos x="0" y="0"/>
                <wp:positionH relativeFrom="column">
                  <wp:posOffset>-126790</wp:posOffset>
                </wp:positionH>
                <wp:positionV relativeFrom="paragraph">
                  <wp:posOffset>2090782</wp:posOffset>
                </wp:positionV>
                <wp:extent cx="6238875" cy="314468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14468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E31" w:rsidRPr="006C7E31" w:rsidRDefault="006C7E31" w:rsidP="0061163D">
                            <w:pPr>
                              <w:ind w:right="-240"/>
                              <w:jc w:val="center"/>
                              <w:rPr>
                                <w:b/>
                              </w:rPr>
                            </w:pPr>
                            <w:r w:rsidRPr="006C7E31">
                              <w:rPr>
                                <w:b/>
                              </w:rPr>
                              <w:t>Tes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FD87" id="Text Box 6" o:spid="_x0000_s1035" type="#_x0000_t202" style="position:absolute;left:0;text-align:left;margin-left:-10pt;margin-top:164.65pt;width:491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" fillcolor="#f7fafd [180]" strokeweight=".5pt">
                <v:fill color2="#cde0f2 [980]" colors="0 #f7fafd;48497f #b5d2ec;54395f #b5d2ec;1 #cee1f2" focus="100%" type="gradient"/>
                <v:textbox>
                  <w:txbxContent>
                    <w:p w:rsidR="006C7E31" w:rsidRPr="006C7E31" w:rsidRDefault="006C7E31" w:rsidP="0061163D">
                      <w:pPr>
                        <w:ind w:right="-240"/>
                        <w:jc w:val="center"/>
                        <w:rPr>
                          <w:b/>
                        </w:rPr>
                      </w:pPr>
                      <w:r w:rsidRPr="006C7E31">
                        <w:rPr>
                          <w:b/>
                        </w:rPr>
                        <w:t>Test Information</w:t>
                      </w:r>
                    </w:p>
                  </w:txbxContent>
                </v:textbox>
              </v:shape>
            </w:pict>
          </mc:Fallback>
        </mc:AlternateContent>
      </w:r>
      <w:r w:rsidR="00F43D6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856DC8" wp14:editId="5FD1A078">
                <wp:simplePos x="0" y="0"/>
                <wp:positionH relativeFrom="column">
                  <wp:posOffset>-126790</wp:posOffset>
                </wp:positionH>
                <wp:positionV relativeFrom="paragraph">
                  <wp:posOffset>2405674</wp:posOffset>
                </wp:positionV>
                <wp:extent cx="6238875" cy="744410"/>
                <wp:effectExtent l="0" t="0" r="28575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744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F2A" w:rsidRPr="007F4D33" w:rsidRDefault="00F26FE5" w:rsidP="00212F2A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est </w:t>
                            </w:r>
                            <w:r w:rsidR="00212F2A" w:rsidRPr="007F4D33">
                              <w:rPr>
                                <w:sz w:val="20"/>
                                <w:szCs w:val="20"/>
                              </w:rPr>
                              <w:t>System Descrip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add pages as necessary)</w:t>
                            </w:r>
                            <w:r w:rsidR="00212F2A" w:rsidRPr="007F4D3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12F2A" w:rsidRPr="007F4D33" w:rsidRDefault="00212F2A" w:rsidP="00212F2A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7F4D33">
                              <w:rPr>
                                <w:sz w:val="20"/>
                                <w:szCs w:val="20"/>
                              </w:rPr>
                              <w:t>Description of Test Boundaries:</w:t>
                            </w:r>
                          </w:p>
                          <w:p w:rsidR="00CE7A90" w:rsidRPr="007F4D33" w:rsidRDefault="00212F2A" w:rsidP="00CE7A90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7F4D33">
                              <w:rPr>
                                <w:sz w:val="20"/>
                                <w:szCs w:val="20"/>
                              </w:rPr>
                              <w:t xml:space="preserve">ML:    ____ </w:t>
                            </w:r>
                            <w:proofErr w:type="gramStart"/>
                            <w:r w:rsidRPr="007F4D33">
                              <w:rPr>
                                <w:sz w:val="20"/>
                                <w:szCs w:val="20"/>
                              </w:rPr>
                              <w:t>1  _</w:t>
                            </w:r>
                            <w:proofErr w:type="gramEnd"/>
                            <w:r w:rsidRPr="007F4D33">
                              <w:rPr>
                                <w:sz w:val="20"/>
                                <w:szCs w:val="20"/>
                              </w:rPr>
                              <w:t>___ 2 ____ 3 ____ 4</w:t>
                            </w:r>
                            <w:r w:rsidR="00CE7A90" w:rsidRPr="007F4D33">
                              <w:rPr>
                                <w:sz w:val="20"/>
                                <w:szCs w:val="20"/>
                              </w:rPr>
                              <w:t xml:space="preserve">        Test Method:   _____ Pressure Change - </w:t>
                            </w:r>
                            <w:r w:rsidR="00F26FE5" w:rsidRPr="00F26FE5">
                              <w:rPr>
                                <w:sz w:val="20"/>
                                <w:szCs w:val="20"/>
                              </w:rPr>
                              <w:t>Positive Pressure Change Method</w:t>
                            </w:r>
                          </w:p>
                          <w:p w:rsidR="00212F2A" w:rsidRPr="007F4D33" w:rsidRDefault="00212F2A" w:rsidP="00212F2A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12F2A" w:rsidRPr="007F4D33" w:rsidRDefault="00212F2A" w:rsidP="00212F2A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7F4D33">
                              <w:rPr>
                                <w:sz w:val="20"/>
                                <w:szCs w:val="20"/>
                              </w:rPr>
                              <w:t>Test Method:   _____ Pressure Change - Vacuum Dec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56DC8" id="Text Box 7" o:spid="_x0000_s1036" type="#_x0000_t202" style="position:absolute;left:0;text-align:left;margin-left:-10pt;margin-top:189.4pt;width:491.25pt;height:5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" fillcolor="white [3201]" strokeweight=".5pt">
                <v:textbox>
                  <w:txbxContent>
                    <w:p w:rsidR="00212F2A" w:rsidRPr="007F4D33" w:rsidRDefault="00F26FE5" w:rsidP="00212F2A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est </w:t>
                      </w:r>
                      <w:r w:rsidR="00212F2A" w:rsidRPr="007F4D33">
                        <w:rPr>
                          <w:sz w:val="20"/>
                          <w:szCs w:val="20"/>
                        </w:rPr>
                        <w:t>System Description</w:t>
                      </w:r>
                      <w:r>
                        <w:rPr>
                          <w:sz w:val="20"/>
                          <w:szCs w:val="20"/>
                        </w:rPr>
                        <w:t xml:space="preserve"> (add pages as necessary)</w:t>
                      </w:r>
                      <w:r w:rsidR="00212F2A" w:rsidRPr="007F4D33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212F2A" w:rsidRPr="007F4D33" w:rsidRDefault="00212F2A" w:rsidP="00212F2A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7F4D33">
                        <w:rPr>
                          <w:sz w:val="20"/>
                          <w:szCs w:val="20"/>
                        </w:rPr>
                        <w:t>Description of Test Boundaries:</w:t>
                      </w:r>
                    </w:p>
                    <w:p w:rsidR="00CE7A90" w:rsidRPr="007F4D33" w:rsidRDefault="00212F2A" w:rsidP="00CE7A90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7F4D33">
                        <w:rPr>
                          <w:sz w:val="20"/>
                          <w:szCs w:val="20"/>
                        </w:rPr>
                        <w:t xml:space="preserve">ML:    ____ </w:t>
                      </w:r>
                      <w:proofErr w:type="gramStart"/>
                      <w:r w:rsidRPr="007F4D33">
                        <w:rPr>
                          <w:sz w:val="20"/>
                          <w:szCs w:val="20"/>
                        </w:rPr>
                        <w:t>1  _</w:t>
                      </w:r>
                      <w:proofErr w:type="gramEnd"/>
                      <w:r w:rsidRPr="007F4D33">
                        <w:rPr>
                          <w:sz w:val="20"/>
                          <w:szCs w:val="20"/>
                        </w:rPr>
                        <w:t>___ 2 ____ 3 ____ 4</w:t>
                      </w:r>
                      <w:r w:rsidR="00CE7A90" w:rsidRPr="007F4D33">
                        <w:rPr>
                          <w:sz w:val="20"/>
                          <w:szCs w:val="20"/>
                        </w:rPr>
                        <w:t xml:space="preserve">        Test Method:   _____ Pressure Change - </w:t>
                      </w:r>
                      <w:r w:rsidR="00F26FE5" w:rsidRPr="00F26FE5">
                        <w:rPr>
                          <w:sz w:val="20"/>
                          <w:szCs w:val="20"/>
                        </w:rPr>
                        <w:t>Positive Pressure Change Method</w:t>
                      </w:r>
                    </w:p>
                    <w:p w:rsidR="00212F2A" w:rsidRPr="007F4D33" w:rsidRDefault="00212F2A" w:rsidP="00212F2A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212F2A" w:rsidRPr="007F4D33" w:rsidRDefault="00212F2A" w:rsidP="00212F2A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7F4D33">
                        <w:rPr>
                          <w:sz w:val="20"/>
                          <w:szCs w:val="20"/>
                        </w:rPr>
                        <w:t>Test Method:   _____ Pressure Change - Vacuum Deca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0523" w:rsidSect="00BC6ED7">
      <w:pgSz w:w="12240" w:h="15840" w:code="1"/>
      <w:pgMar w:top="270" w:right="153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56F8"/>
    <w:multiLevelType w:val="hybridMultilevel"/>
    <w:tmpl w:val="5366F680"/>
    <w:lvl w:ilvl="0" w:tplc="AF06E8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E174A"/>
    <w:multiLevelType w:val="hybridMultilevel"/>
    <w:tmpl w:val="BDA616A8"/>
    <w:lvl w:ilvl="0" w:tplc="889A1B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31"/>
    <w:rsid w:val="0001180D"/>
    <w:rsid w:val="00036606"/>
    <w:rsid w:val="000B7889"/>
    <w:rsid w:val="001309A6"/>
    <w:rsid w:val="00147B5C"/>
    <w:rsid w:val="00212F2A"/>
    <w:rsid w:val="002864CF"/>
    <w:rsid w:val="002D5815"/>
    <w:rsid w:val="003036DC"/>
    <w:rsid w:val="00392CAE"/>
    <w:rsid w:val="004067E6"/>
    <w:rsid w:val="0042228F"/>
    <w:rsid w:val="004E6D86"/>
    <w:rsid w:val="0055749A"/>
    <w:rsid w:val="0061163D"/>
    <w:rsid w:val="00627CB4"/>
    <w:rsid w:val="006B319D"/>
    <w:rsid w:val="006C7E31"/>
    <w:rsid w:val="00710CDE"/>
    <w:rsid w:val="00780622"/>
    <w:rsid w:val="007F4D33"/>
    <w:rsid w:val="009022FA"/>
    <w:rsid w:val="009815B8"/>
    <w:rsid w:val="00AB5F41"/>
    <w:rsid w:val="00BA0523"/>
    <w:rsid w:val="00BC6ED7"/>
    <w:rsid w:val="00CA6CEA"/>
    <w:rsid w:val="00CE6231"/>
    <w:rsid w:val="00CE7A90"/>
    <w:rsid w:val="00E36DAF"/>
    <w:rsid w:val="00ED74CE"/>
    <w:rsid w:val="00F207B2"/>
    <w:rsid w:val="00F26FE5"/>
    <w:rsid w:val="00F4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F860E5-7BCB-49C8-B6BE-44BAE509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606"/>
    <w:pPr>
      <w:keepNext/>
      <w:outlineLvl w:val="0"/>
    </w:pPr>
    <w:rPr>
      <w:rFonts w:ascii="Arial" w:hAnsi="Arial" w:cs="Arial"/>
      <w:b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2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A9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36606"/>
    <w:pPr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36606"/>
    <w:rPr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36606"/>
    <w:rPr>
      <w:rFonts w:ascii="Arial" w:hAnsi="Arial" w:cs="Arial"/>
      <w:b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11588-8475-4392-8EB8-27D4B7B3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L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, Tim M</dc:creator>
  <cp:keywords/>
  <dc:description/>
  <cp:lastModifiedBy>Salazar-Barnes, Christina L</cp:lastModifiedBy>
  <cp:revision>13</cp:revision>
  <cp:lastPrinted>2016-06-09T18:39:00Z</cp:lastPrinted>
  <dcterms:created xsi:type="dcterms:W3CDTF">2019-02-06T13:51:00Z</dcterms:created>
  <dcterms:modified xsi:type="dcterms:W3CDTF">2019-03-11T21:46:00Z</dcterms:modified>
  <cp:contentStatus/>
</cp:coreProperties>
</file>